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avier Mont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064233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ndrea montero mat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11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avier Mont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